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B" w:rsidRPr="003313B6" w:rsidRDefault="00DA1268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ДОГОВОР № ______</w:t>
      </w:r>
      <w:r w:rsidR="008C0295">
        <w:rPr>
          <w:rFonts w:ascii="Liberation Serif" w:hAnsi="Liberation Serif"/>
          <w:b/>
          <w:sz w:val="20"/>
          <w:szCs w:val="20"/>
        </w:rPr>
        <w:t>________</w:t>
      </w:r>
    </w:p>
    <w:p w:rsidR="00563FFB" w:rsidRDefault="00563FFB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О</w:t>
      </w:r>
      <w:r w:rsidR="00291DFE">
        <w:rPr>
          <w:rFonts w:ascii="Liberation Serif" w:hAnsi="Liberation Serif"/>
          <w:b/>
          <w:sz w:val="20"/>
          <w:szCs w:val="20"/>
        </w:rPr>
        <w:t>Б</w:t>
      </w:r>
      <w:r w:rsidRPr="003313B6">
        <w:rPr>
          <w:rFonts w:ascii="Liberation Serif" w:hAnsi="Liberation Serif"/>
          <w:b/>
          <w:sz w:val="20"/>
          <w:szCs w:val="20"/>
        </w:rPr>
        <w:t xml:space="preserve"> </w:t>
      </w:r>
      <w:r w:rsidR="00291DFE">
        <w:rPr>
          <w:rFonts w:ascii="Liberation Serif" w:hAnsi="Liberation Serif"/>
          <w:b/>
          <w:sz w:val="20"/>
          <w:szCs w:val="20"/>
        </w:rPr>
        <w:t>ОСНОВНОМ</w:t>
      </w:r>
      <w:r w:rsidRPr="003313B6">
        <w:rPr>
          <w:rFonts w:ascii="Liberation Serif" w:hAnsi="Liberation Serif"/>
          <w:b/>
          <w:sz w:val="20"/>
          <w:szCs w:val="20"/>
        </w:rPr>
        <w:t xml:space="preserve"> ОБЩЕМ ОБРАЗОВАНИИ</w:t>
      </w:r>
    </w:p>
    <w:p w:rsidR="00876FA4" w:rsidRDefault="00876FA4" w:rsidP="008C0295">
      <w:pPr>
        <w:rPr>
          <w:rFonts w:ascii="Liberation Serif" w:hAnsi="Liberation Serif"/>
          <w:b/>
          <w:sz w:val="20"/>
          <w:szCs w:val="20"/>
        </w:rPr>
      </w:pPr>
    </w:p>
    <w:p w:rsidR="008C0295" w:rsidRPr="00876FA4" w:rsidRDefault="008C0295" w:rsidP="008C0295">
      <w:pPr>
        <w:rPr>
          <w:rFonts w:ascii="Liberation Serif" w:hAnsi="Liberation Serif"/>
          <w:sz w:val="22"/>
          <w:szCs w:val="22"/>
        </w:rPr>
      </w:pPr>
      <w:r w:rsidRPr="00876FA4">
        <w:rPr>
          <w:rFonts w:ascii="Liberation Serif" w:hAnsi="Liberation Serif"/>
          <w:sz w:val="22"/>
          <w:szCs w:val="22"/>
        </w:rPr>
        <w:t>г.</w:t>
      </w:r>
      <w:r w:rsidR="009A21B4">
        <w:rPr>
          <w:rFonts w:ascii="Liberation Serif" w:hAnsi="Liberation Serif"/>
          <w:sz w:val="22"/>
          <w:szCs w:val="22"/>
        </w:rPr>
        <w:t xml:space="preserve"> </w:t>
      </w:r>
      <w:r w:rsidRPr="00876FA4">
        <w:rPr>
          <w:rFonts w:ascii="Liberation Serif" w:hAnsi="Liberation Serif"/>
          <w:sz w:val="22"/>
          <w:szCs w:val="22"/>
        </w:rPr>
        <w:t>Серов</w:t>
      </w:r>
      <w:r w:rsidR="00876FA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</w:t>
      </w:r>
      <w:r w:rsidR="009A21B4">
        <w:rPr>
          <w:rFonts w:ascii="Liberation Serif" w:hAnsi="Liberation Serif"/>
          <w:sz w:val="22"/>
          <w:szCs w:val="22"/>
        </w:rPr>
        <w:t xml:space="preserve"> </w:t>
      </w:r>
      <w:bookmarkStart w:id="0" w:name="_GoBack"/>
      <w:bookmarkEnd w:id="0"/>
      <w:r w:rsidR="00876FA4">
        <w:rPr>
          <w:rFonts w:ascii="Liberation Serif" w:hAnsi="Liberation Serif"/>
          <w:sz w:val="22"/>
          <w:szCs w:val="22"/>
        </w:rPr>
        <w:t xml:space="preserve">     «_______»</w:t>
      </w:r>
      <w:r w:rsidR="009A21B4">
        <w:rPr>
          <w:rFonts w:ascii="Liberation Serif" w:hAnsi="Liberation Serif"/>
          <w:sz w:val="22"/>
          <w:szCs w:val="22"/>
        </w:rPr>
        <w:t xml:space="preserve">  </w:t>
      </w:r>
      <w:r w:rsidR="00876FA4">
        <w:rPr>
          <w:rFonts w:ascii="Liberation Serif" w:hAnsi="Liberation Serif"/>
          <w:sz w:val="22"/>
          <w:szCs w:val="22"/>
        </w:rPr>
        <w:t>_____________________</w:t>
      </w:r>
      <w:r w:rsidR="009A21B4">
        <w:rPr>
          <w:rFonts w:ascii="Liberation Serif" w:hAnsi="Liberation Serif"/>
          <w:sz w:val="22"/>
          <w:szCs w:val="22"/>
        </w:rPr>
        <w:t xml:space="preserve">  </w:t>
      </w:r>
      <w:r w:rsidR="00876FA4">
        <w:rPr>
          <w:rFonts w:ascii="Liberation Serif" w:hAnsi="Liberation Serif"/>
          <w:sz w:val="22"/>
          <w:szCs w:val="22"/>
        </w:rPr>
        <w:t>20_____г</w:t>
      </w:r>
      <w:r w:rsidR="009A21B4">
        <w:rPr>
          <w:rFonts w:ascii="Liberation Serif" w:hAnsi="Liberation Serif"/>
          <w:sz w:val="22"/>
          <w:szCs w:val="22"/>
        </w:rPr>
        <w:t>.</w:t>
      </w:r>
    </w:p>
    <w:p w:rsidR="00563FFB" w:rsidRPr="003313B6" w:rsidRDefault="00563FFB" w:rsidP="00E651AA">
      <w:pPr>
        <w:rPr>
          <w:rFonts w:ascii="Liberation Serif" w:hAnsi="Liberation Serif"/>
          <w:b/>
          <w:sz w:val="14"/>
          <w:szCs w:val="20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1. Общие положения</w:t>
      </w:r>
    </w:p>
    <w:p w:rsidR="008C0295" w:rsidRDefault="002731A5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1.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щеобразовательное учреждение средняя общеобразовательная школа № 23 (далее по тексту Школа) в лице </w:t>
      </w:r>
      <w:r w:rsidR="009A21B4">
        <w:rPr>
          <w:rFonts w:ascii="Liberation Serif" w:hAnsi="Liberation Serif"/>
          <w:color w:val="000000"/>
          <w:sz w:val="20"/>
          <w:szCs w:val="20"/>
        </w:rPr>
        <w:t>директора Бирюковой Натальи Владимировны</w:t>
      </w:r>
      <w:r w:rsidR="00AE1C8B" w:rsidRPr="00FB58A6">
        <w:rPr>
          <w:rFonts w:ascii="Liberation Serif" w:hAnsi="Liberation Serif"/>
          <w:color w:val="000000"/>
          <w:sz w:val="20"/>
          <w:szCs w:val="20"/>
        </w:rPr>
        <w:t xml:space="preserve">, действующего на основании </w:t>
      </w:r>
      <w:r w:rsidR="009A21B4">
        <w:rPr>
          <w:rFonts w:ascii="Liberation Serif" w:hAnsi="Liberation Serif"/>
          <w:color w:val="000000"/>
          <w:sz w:val="20"/>
          <w:szCs w:val="20"/>
        </w:rPr>
        <w:t>Устава</w:t>
      </w:r>
      <w:r w:rsidR="00AE1C8B">
        <w:rPr>
          <w:rFonts w:ascii="Liberation Serif" w:hAnsi="Liberation Serif"/>
          <w:color w:val="000000"/>
          <w:sz w:val="20"/>
          <w:szCs w:val="20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и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обуча</w:t>
      </w:r>
      <w:r w:rsidR="0043638F" w:rsidRPr="003313B6">
        <w:rPr>
          <w:rFonts w:ascii="Liberation Serif" w:hAnsi="Liberation Serif"/>
          <w:sz w:val="22"/>
          <w:szCs w:val="22"/>
        </w:rPr>
        <w:t>ю</w:t>
      </w:r>
      <w:r w:rsidR="00563FFB" w:rsidRPr="003313B6">
        <w:rPr>
          <w:rFonts w:ascii="Liberation Serif" w:hAnsi="Liberation Serif"/>
          <w:sz w:val="22"/>
          <w:szCs w:val="22"/>
        </w:rPr>
        <w:t>щийся</w:t>
      </w:r>
      <w:proofErr w:type="gramEnd"/>
      <w:r w:rsidR="0043638F" w:rsidRPr="003313B6">
        <w:rPr>
          <w:rFonts w:ascii="Liberation Serif" w:hAnsi="Liberation Serif"/>
          <w:sz w:val="22"/>
          <w:szCs w:val="22"/>
        </w:rPr>
        <w:t xml:space="preserve"> </w:t>
      </w:r>
      <w:r w:rsidR="008C0295">
        <w:rPr>
          <w:rFonts w:ascii="Liberation Serif" w:hAnsi="Liberation Serif"/>
          <w:sz w:val="22"/>
          <w:szCs w:val="22"/>
        </w:rPr>
        <w:t xml:space="preserve"> </w:t>
      </w:r>
    </w:p>
    <w:p w:rsidR="008C0295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______________________</w:t>
      </w:r>
      <w:r w:rsidR="008C0295">
        <w:rPr>
          <w:rFonts w:ascii="Liberation Serif" w:hAnsi="Liberation Serif"/>
          <w:sz w:val="22"/>
          <w:szCs w:val="22"/>
        </w:rPr>
        <w:t>________________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 w:rsidRPr="008C0295">
        <w:rPr>
          <w:rFonts w:ascii="Liberation Serif" w:hAnsi="Liberation Serif"/>
          <w:sz w:val="16"/>
          <w:szCs w:val="16"/>
        </w:rPr>
        <w:t>(ФИО полностью)</w:t>
      </w: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 также его родители (законные представители)</w:t>
      </w:r>
    </w:p>
    <w:p w:rsidR="008C0295" w:rsidRDefault="0043638F" w:rsidP="008C0295">
      <w:pPr>
        <w:jc w:val="both"/>
        <w:rPr>
          <w:rFonts w:ascii="Liberation Serif" w:hAnsi="Liberation Serif"/>
          <w:sz w:val="16"/>
          <w:szCs w:val="16"/>
        </w:rPr>
      </w:pPr>
      <w:r w:rsidRPr="003313B6">
        <w:rPr>
          <w:rFonts w:ascii="Liberation Serif" w:hAnsi="Liberation Serif"/>
          <w:sz w:val="16"/>
          <w:szCs w:val="16"/>
        </w:rPr>
        <w:t xml:space="preserve"> </w:t>
      </w: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</w:t>
      </w:r>
      <w:r w:rsidR="008C0295">
        <w:rPr>
          <w:rFonts w:ascii="Liberation Serif" w:hAnsi="Liberation Serif"/>
          <w:sz w:val="22"/>
          <w:szCs w:val="22"/>
        </w:rPr>
        <w:t>_____________________________________</w:t>
      </w:r>
    </w:p>
    <w:p w:rsidR="008C0295" w:rsidRPr="003313B6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(ФИО полностью)</w:t>
      </w:r>
    </w:p>
    <w:p w:rsidR="00563FFB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заключили договор на образование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Учредителем Школы является </w:t>
      </w:r>
      <w:r w:rsidR="00B07DF2" w:rsidRPr="003313B6">
        <w:rPr>
          <w:rFonts w:ascii="Liberation Serif" w:hAnsi="Liberation Serif"/>
          <w:sz w:val="22"/>
          <w:szCs w:val="22"/>
        </w:rPr>
        <w:t>Администрация</w:t>
      </w:r>
      <w:r w:rsidRPr="003313B6">
        <w:rPr>
          <w:rFonts w:ascii="Liberation Serif" w:hAnsi="Liberation Serif"/>
          <w:sz w:val="22"/>
          <w:szCs w:val="22"/>
        </w:rPr>
        <w:t xml:space="preserve"> Серовского городского округа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Организационно-правовая форм</w:t>
      </w:r>
      <w:r w:rsidRPr="003313B6">
        <w:rPr>
          <w:rFonts w:ascii="Liberation Serif" w:hAnsi="Liberation Serif"/>
          <w:sz w:val="22"/>
          <w:szCs w:val="22"/>
        </w:rPr>
        <w:t>а Школы –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учреждение, тип – общеобразовательное учреждение, вид – средняя общеобразовательная школ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1.4. Сокращённое </w:t>
      </w:r>
      <w:r w:rsidR="004B25DC" w:rsidRPr="003313B6">
        <w:rPr>
          <w:rFonts w:ascii="Liberation Serif" w:hAnsi="Liberation Serif"/>
          <w:sz w:val="22"/>
          <w:szCs w:val="22"/>
        </w:rPr>
        <w:t>наименование Школы</w:t>
      </w:r>
      <w:r w:rsidR="002731A5" w:rsidRPr="003313B6">
        <w:rPr>
          <w:rFonts w:ascii="Liberation Serif" w:hAnsi="Liberation Serif"/>
          <w:sz w:val="22"/>
          <w:szCs w:val="22"/>
        </w:rPr>
        <w:t xml:space="preserve"> в соот</w:t>
      </w:r>
      <w:r w:rsidR="00F63BA8" w:rsidRPr="003313B6">
        <w:rPr>
          <w:rFonts w:ascii="Liberation Serif" w:hAnsi="Liberation Serif"/>
          <w:sz w:val="22"/>
          <w:szCs w:val="22"/>
        </w:rPr>
        <w:t xml:space="preserve">ветствии с Уставом - </w:t>
      </w:r>
      <w:r w:rsidR="002731A5" w:rsidRPr="003313B6">
        <w:rPr>
          <w:rFonts w:ascii="Liberation Serif" w:hAnsi="Liberation Serif"/>
          <w:sz w:val="22"/>
          <w:szCs w:val="22"/>
        </w:rPr>
        <w:t>МБ</w:t>
      </w:r>
      <w:r w:rsidRPr="003313B6">
        <w:rPr>
          <w:rFonts w:ascii="Liberation Serif" w:hAnsi="Liberation Serif"/>
          <w:sz w:val="22"/>
          <w:szCs w:val="22"/>
        </w:rPr>
        <w:t>ОУ СОШ № 23.</w:t>
      </w:r>
    </w:p>
    <w:p w:rsidR="00563FFB" w:rsidRPr="003313B6" w:rsidRDefault="00563FFB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2. Содержание договора. Права, обязанности и ответственность сторон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Учащийся принимается</w:t>
      </w:r>
      <w:r w:rsidR="00291DFE">
        <w:rPr>
          <w:rFonts w:ascii="Liberation Serif" w:hAnsi="Liberation Serif"/>
          <w:sz w:val="22"/>
          <w:szCs w:val="22"/>
        </w:rPr>
        <w:t xml:space="preserve"> (переводится)</w:t>
      </w:r>
      <w:r w:rsidR="00563FFB" w:rsidRPr="003313B6">
        <w:rPr>
          <w:rFonts w:ascii="Liberation Serif" w:hAnsi="Liberation Serif"/>
          <w:sz w:val="22"/>
          <w:szCs w:val="22"/>
        </w:rPr>
        <w:t xml:space="preserve"> в ____________ класс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Срок договора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с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по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включительно.</w:t>
      </w:r>
    </w:p>
    <w:p w:rsidR="00563FFB" w:rsidRPr="003313B6" w:rsidRDefault="00563FFB" w:rsidP="003313B6">
      <w:pPr>
        <w:tabs>
          <w:tab w:val="left" w:pos="360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</w:t>
      </w:r>
      <w:r w:rsidR="002731A5" w:rsidRPr="003313B6">
        <w:rPr>
          <w:rFonts w:ascii="Liberation Serif" w:hAnsi="Liberation Serif"/>
          <w:sz w:val="22"/>
          <w:szCs w:val="22"/>
        </w:rPr>
        <w:t>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Образование осуществляется по образовательным программам в соответствии с Федеральными государственными образовательными стандартами и целями образования в Школе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4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Целями Школы являются:</w:t>
      </w:r>
    </w:p>
    <w:p w:rsidR="00F4594E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создание условий для развития и воспитания личности </w:t>
      </w:r>
      <w:r w:rsidR="00291DFE">
        <w:rPr>
          <w:rFonts w:ascii="Liberation Serif" w:hAnsi="Liberation Serif"/>
          <w:sz w:val="22"/>
          <w:szCs w:val="22"/>
        </w:rPr>
        <w:t>старшего</w:t>
      </w:r>
      <w:r w:rsidR="00563FFB" w:rsidRPr="003313B6">
        <w:rPr>
          <w:rFonts w:ascii="Liberation Serif" w:hAnsi="Liberation Serif"/>
          <w:sz w:val="22"/>
          <w:szCs w:val="22"/>
        </w:rPr>
        <w:t xml:space="preserve"> школьника в соответствии с требованиями ФГОС </w:t>
      </w:r>
      <w:r w:rsidR="00291DFE">
        <w:rPr>
          <w:rFonts w:ascii="Liberation Serif" w:hAnsi="Liberation Serif"/>
          <w:sz w:val="22"/>
          <w:szCs w:val="22"/>
        </w:rPr>
        <w:t>основного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щего образования;</w:t>
      </w:r>
    </w:p>
    <w:p w:rsidR="00563FFB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достижение планируемых результатов в соответствии с ФГОС и на основе учебных программ по предметам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5. Задачами </w:t>
      </w:r>
      <w:r w:rsidR="00291DFE">
        <w:rPr>
          <w:rFonts w:ascii="Liberation Serif" w:hAnsi="Liberation Serif"/>
          <w:sz w:val="22"/>
          <w:szCs w:val="22"/>
        </w:rPr>
        <w:t>основного</w:t>
      </w:r>
      <w:r w:rsidRPr="003313B6">
        <w:rPr>
          <w:rFonts w:ascii="Liberation Serif" w:hAnsi="Liberation Serif"/>
          <w:sz w:val="22"/>
          <w:szCs w:val="22"/>
        </w:rPr>
        <w:t xml:space="preserve"> общего образования в Школе являются достижение </w:t>
      </w:r>
      <w:r w:rsidR="004B25DC" w:rsidRPr="003313B6">
        <w:rPr>
          <w:rFonts w:ascii="Liberation Serif" w:hAnsi="Liberation Serif"/>
          <w:sz w:val="22"/>
          <w:szCs w:val="22"/>
        </w:rPr>
        <w:t>личностных результатов,</w:t>
      </w:r>
      <w:r w:rsidRPr="003313B6">
        <w:rPr>
          <w:rFonts w:ascii="Liberation Serif" w:hAnsi="Liberation Serif"/>
          <w:sz w:val="22"/>
          <w:szCs w:val="22"/>
        </w:rPr>
        <w:t xml:space="preserve"> учащихся: готовность и способность обучающихся к саморазвитию; </w:t>
      </w:r>
      <w:proofErr w:type="spellStart"/>
      <w:r w:rsidRPr="003313B6">
        <w:rPr>
          <w:rFonts w:ascii="Liberation Serif" w:hAnsi="Liberation Serif"/>
          <w:sz w:val="22"/>
          <w:szCs w:val="22"/>
        </w:rPr>
        <w:t>сформированность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мотивации к</w:t>
      </w:r>
      <w:r w:rsidRPr="003313B6">
        <w:rPr>
          <w:rFonts w:ascii="Liberation Serif" w:hAnsi="Liberation Serif"/>
          <w:sz w:val="22"/>
          <w:szCs w:val="22"/>
        </w:rPr>
        <w:t xml:space="preserve"> обучению и познанию; осмысление и принятие основных базовых ценностей. Достижение </w:t>
      </w:r>
      <w:proofErr w:type="spellStart"/>
      <w:r w:rsidRPr="003313B6">
        <w:rPr>
          <w:rFonts w:ascii="Liberation Serif" w:hAnsi="Liberation Serif"/>
          <w:sz w:val="22"/>
          <w:szCs w:val="22"/>
        </w:rPr>
        <w:t>метапредметных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результатов обучающихся: освоение универсальных учебных действий (регулятивных, познавательных, коммуникативных). Достижение предметных результатов: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563FFB" w:rsidRPr="003313B6" w:rsidRDefault="00563FFB" w:rsidP="0033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6. Родители обучающегося обязаны предоставить в Школу следующие документы: копию свидетельства о рождении, медицинскую карту ребёнка, заявление родителей (законных представителей)</w:t>
      </w:r>
      <w:proofErr w:type="gramStart"/>
      <w:r w:rsidR="00291DFE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.</w:t>
      </w:r>
      <w:proofErr w:type="gramEnd"/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7. Обязанности Школы по медицинскому обслуживанию ребёнка – проведение плановых медицинских осмотров, вакцинаци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8. Обязанности Школы по организации питания ребёнка – обеспечение горячим питанием за счёт средств областного бюджет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9. Язык, на котором ведётся образование – русский.</w:t>
      </w:r>
    </w:p>
    <w:p w:rsidR="008C0295" w:rsidRPr="003313B6" w:rsidRDefault="00F63BA8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0.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 xml:space="preserve">Программа образования включает в себя обязательные предметы: русский язык, </w:t>
      </w:r>
      <w:r w:rsidR="00375C19">
        <w:rPr>
          <w:rFonts w:ascii="Liberation Serif" w:hAnsi="Liberation Serif"/>
          <w:sz w:val="22"/>
          <w:szCs w:val="22"/>
        </w:rPr>
        <w:t xml:space="preserve">литература, иностранный язык (английский), </w:t>
      </w:r>
      <w:r w:rsidR="00563FFB" w:rsidRPr="003313B6">
        <w:rPr>
          <w:rFonts w:ascii="Liberation Serif" w:hAnsi="Liberation Serif"/>
          <w:sz w:val="22"/>
          <w:szCs w:val="22"/>
        </w:rPr>
        <w:t xml:space="preserve">математика, </w:t>
      </w:r>
      <w:r w:rsidR="00375C19">
        <w:rPr>
          <w:rFonts w:ascii="Liberation Serif" w:hAnsi="Liberation Serif"/>
          <w:sz w:val="22"/>
          <w:szCs w:val="22"/>
        </w:rPr>
        <w:t xml:space="preserve">история, обществознание, биология, география, физика, информатика, химия, </w:t>
      </w:r>
      <w:r w:rsidR="00563FFB" w:rsidRPr="003313B6">
        <w:rPr>
          <w:rFonts w:ascii="Liberation Serif" w:hAnsi="Liberation Serif"/>
          <w:sz w:val="22"/>
          <w:szCs w:val="22"/>
        </w:rPr>
        <w:t>музыка, изобразительное</w:t>
      </w:r>
      <w:r w:rsidR="00375C19">
        <w:rPr>
          <w:rFonts w:ascii="Liberation Serif" w:hAnsi="Liberation Serif"/>
          <w:sz w:val="22"/>
          <w:szCs w:val="22"/>
        </w:rPr>
        <w:t xml:space="preserve"> искусство, физическая культура, </w:t>
      </w:r>
      <w:r w:rsidR="00750811" w:rsidRPr="003313B6">
        <w:rPr>
          <w:rFonts w:ascii="Liberation Serif" w:hAnsi="Liberation Serif"/>
          <w:sz w:val="22"/>
          <w:szCs w:val="22"/>
        </w:rPr>
        <w:t>технология</w:t>
      </w:r>
      <w:r w:rsidR="00375C19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___________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</w:t>
      </w:r>
      <w:r w:rsidR="008C0295">
        <w:rPr>
          <w:rFonts w:ascii="Liberation Serif" w:hAnsi="Liberation Serif"/>
          <w:sz w:val="22"/>
          <w:szCs w:val="22"/>
        </w:rPr>
        <w:t>______________</w:t>
      </w:r>
      <w:r w:rsidR="00375C19">
        <w:rPr>
          <w:rFonts w:ascii="Liberation Serif" w:hAnsi="Liberation Serif"/>
          <w:sz w:val="22"/>
          <w:szCs w:val="22"/>
        </w:rPr>
        <w:t>___________________</w:t>
      </w:r>
      <w:proofErr w:type="gramEnd"/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акул</w:t>
      </w:r>
      <w:r w:rsidR="008C0295">
        <w:rPr>
          <w:rFonts w:ascii="Liberation Serif" w:hAnsi="Liberation Serif"/>
          <w:sz w:val="22"/>
          <w:szCs w:val="22"/>
        </w:rPr>
        <w:t>ьтативные занятия: _____________</w:t>
      </w:r>
      <w:r w:rsidRPr="003313B6">
        <w:rPr>
          <w:rFonts w:ascii="Liberation Serif" w:hAnsi="Liberation Serif"/>
          <w:sz w:val="22"/>
          <w:szCs w:val="22"/>
        </w:rPr>
        <w:t>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___________</w:t>
      </w:r>
      <w:r w:rsidR="008C0295">
        <w:rPr>
          <w:rFonts w:ascii="Liberation Serif" w:hAnsi="Liberation Serif"/>
          <w:sz w:val="22"/>
          <w:szCs w:val="22"/>
        </w:rPr>
        <w:t>_____</w:t>
      </w:r>
    </w:p>
    <w:p w:rsidR="00563FFB" w:rsidRPr="003313B6" w:rsidRDefault="00750811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кружки: 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ind w:right="-55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Ежегодно, в соответствии с учебным планом Школы, программой её развития, перечень обязательных предметов, факультативных занятий и кружков может изменяться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2. Школа переводи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в следующий класс при освоении им в полном объёме образовательных программ. Перевод оформляется решением педсовета и приказом директора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>2.13. Школа использует условный перевод в другой класс, в случае, если обучающийся имеет академическую задолженность по итогам учебного года по одному предмету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4. Если обучающийся имеет по итогам года академическую задолженность по двум и более предметам, то он считается не освоившим программу учебного года. В этом случае сторонами договора составляется дополнительное соглашение, изменяющее или прекращающее договор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5. Школа обеспечивае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учебной литературой, имеющейся в библиотеке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6. Форма образования – очная, дневная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7. Родители имеют право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формы получения образования, общеобразовательное учреждени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участвовать в управлении Школой в составе органов самоуправления – Совета </w:t>
      </w:r>
      <w:r w:rsidR="000015E9" w:rsidRPr="003313B6">
        <w:rPr>
          <w:rFonts w:ascii="Liberation Serif" w:hAnsi="Liberation Serif"/>
          <w:sz w:val="22"/>
          <w:szCs w:val="22"/>
        </w:rPr>
        <w:t>Школы, Родительского комитета, П</w:t>
      </w:r>
      <w:r w:rsidRPr="003313B6">
        <w:rPr>
          <w:rFonts w:ascii="Liberation Serif" w:hAnsi="Liberation Serif"/>
          <w:sz w:val="22"/>
          <w:szCs w:val="22"/>
        </w:rPr>
        <w:t>опечительского сове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щать законные права и интересы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программами, по которым обучаются их дет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полную информацию по любому вопросу деятельност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ращаться к учителю, классному руководителю, администрации для разрешения конфликтных ситуаций относительно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оценками успеваемости ребёнка;</w:t>
      </w:r>
    </w:p>
    <w:p w:rsidR="003313B6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уроках, занятиях с разрешения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учителя, администрации</w:t>
      </w:r>
      <w:r w:rsidRPr="003313B6">
        <w:rPr>
          <w:rFonts w:ascii="Liberation Serif" w:hAnsi="Liberation Serif"/>
          <w:sz w:val="22"/>
          <w:szCs w:val="22"/>
        </w:rPr>
        <w:t xml:space="preserve">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ыть своевременно проинформированными о предстоящих прививках, отказаться от них, предоставив отказ в письменной форм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а класса для своего ребёнка при наличии свободных мест и соответствующего уровня подготовки обучающихс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совместно с ребёнком дополнительные образовательные услуги, предоставляемые Школой (в том числе платные)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быть ознакомленными с Уставом, лицензией на </w:t>
      </w:r>
      <w:proofErr w:type="gramStart"/>
      <w:r w:rsidRPr="003313B6">
        <w:rPr>
          <w:rFonts w:ascii="Liberation Serif" w:hAnsi="Liberation Serif"/>
          <w:sz w:val="22"/>
          <w:szCs w:val="22"/>
        </w:rPr>
        <w:t>право ведени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педагогических советах и принимать участие в обсуждении в случае, когда разбирается вопрос об успеваемости и поведении их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 обучении ребёнка в семье, на любом этапе обучения продолжить его образование в Школ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носить добровольные пожертвования и целевые взносы для развития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8. Родители обязаны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- выполнять Устав Школы, решения органов самоуправления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ребёнка, воспитывать в детях высокие нравственные идеалы и качества;</w:t>
      </w: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существлять помощь и контроль в организации рабочего дня в жизни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необходимые условия для занятий ребёнка дом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ежливо относиться к учителям, одноклассникам и товарищам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ребёнка необходимыми принадлежностями для занятий в Школе;</w:t>
      </w:r>
    </w:p>
    <w:p w:rsidR="00563FFB" w:rsidRPr="003313B6" w:rsidRDefault="00783086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посещать родительские собрания, приходить в Школу по просьбе учителей или администрации в </w:t>
      </w:r>
      <w:proofErr w:type="spellStart"/>
      <w:r w:rsidR="00563FFB" w:rsidRPr="003313B6">
        <w:rPr>
          <w:rFonts w:ascii="Liberation Serif" w:hAnsi="Liberation Serif"/>
          <w:sz w:val="22"/>
          <w:szCs w:val="22"/>
        </w:rPr>
        <w:t>обоюдоудобное</w:t>
      </w:r>
      <w:proofErr w:type="spellEnd"/>
      <w:r w:rsidR="00563FFB" w:rsidRPr="003313B6">
        <w:rPr>
          <w:rFonts w:ascii="Liberation Serif" w:hAnsi="Liberation Serif"/>
          <w:sz w:val="22"/>
          <w:szCs w:val="22"/>
        </w:rPr>
        <w:t xml:space="preserve"> врем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ботиться о здоровье ребёнка, сообщать в Школу о его инфекционных заболеваниях, не отпускать заболевшего в Школу; при пропусках занятий ребёнком более двух дней представлять справку от врача;</w:t>
      </w:r>
    </w:p>
    <w:p w:rsidR="00750811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ть ребёнка школьной формой</w:t>
      </w:r>
      <w:r w:rsidR="00750811" w:rsidRPr="003313B6">
        <w:rPr>
          <w:rFonts w:ascii="Liberation Serif" w:hAnsi="Liberation Serif"/>
          <w:sz w:val="22"/>
          <w:szCs w:val="22"/>
        </w:rPr>
        <w:t>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озмещать ущерб, нанесённый ребёнком Школе в установленном законом порядк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своевременно вносить плату за питание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="00750811" w:rsidRPr="003313B6">
        <w:rPr>
          <w:rFonts w:ascii="Liberation Serif" w:hAnsi="Liberation Serif"/>
          <w:sz w:val="22"/>
          <w:szCs w:val="22"/>
        </w:rPr>
        <w:t xml:space="preserve"> (если необходимо)</w:t>
      </w:r>
      <w:r w:rsidRPr="003313B6">
        <w:rPr>
          <w:rFonts w:ascii="Liberation Serif" w:hAnsi="Liberation Serif"/>
          <w:sz w:val="22"/>
          <w:szCs w:val="22"/>
        </w:rPr>
        <w:t xml:space="preserve"> и платные дополнительные образовательные услуг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ести ответственность за воспитание своих де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имать меры по регулярному посещению Школы своим ребёнком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9. Ответственность родителе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Родители (законные представители) </w:t>
      </w:r>
      <w:r w:rsidR="004B25DC" w:rsidRPr="003313B6">
        <w:rPr>
          <w:rFonts w:ascii="Liberation Serif" w:hAnsi="Liberation Serif"/>
          <w:sz w:val="22"/>
          <w:szCs w:val="22"/>
        </w:rPr>
        <w:t>обучающихся в</w:t>
      </w:r>
      <w:r w:rsidRPr="003313B6">
        <w:rPr>
          <w:rFonts w:ascii="Liberation Serif" w:hAnsi="Liberation Serif"/>
          <w:sz w:val="22"/>
          <w:szCs w:val="22"/>
        </w:rPr>
        <w:t xml:space="preserve"> порядке, установленном законодательством РФ, Уставом Школы, несут ответственность за их воспитание, получение ими основного общего образования, за ликвидацию академических задолженностей, за причинённый ребёнком материальный ущерб Школе. При невыполнении обязанностей к родителям применяются меры административного воздействия в соответствии с действующим законодательством РФ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0.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й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имеет право на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- получение бесплатного общего образования (начального, основного, среднего (полного), в соответствии </w:t>
      </w:r>
      <w:r w:rsidR="004B25DC" w:rsidRPr="003313B6">
        <w:rPr>
          <w:rFonts w:ascii="Liberation Serif" w:hAnsi="Liberation Serif"/>
          <w:sz w:val="22"/>
          <w:szCs w:val="22"/>
        </w:rPr>
        <w:t>с федеральными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государственными образовательными стандартами; получение дополнительных (в том числе платных) образовательных услуг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ение и защиту человеческого достоинства, свободу совести и информации, свободное выражение собственных взглядов и убеждений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 формы получения образования; обучающиеся могут осваивать общеобразовательные программы или отдельные разделы общеобразовательных программ, как в Школе, так и в форме семейного образования, самообразования или экстерна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лучение объективной оценки своих знаний, умений, навыков;</w:t>
      </w:r>
    </w:p>
    <w:p w:rsidR="00563FFB" w:rsidRPr="003313B6" w:rsidRDefault="00783086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>посещение по своему выбору факультативных и кружковых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сплатное пользование библиотечно-информационными ресурсами библиотеки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вободное посещение мероприятий, не предусмотренных учебным план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ту от всех форм психического и физического насили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развитие своих творческих способнос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тдых и освобождение от учебных занятий в установленном поряд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храну здоровья и медицинскую помощь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частие в культурной и общественной жизн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обращение в</w:t>
      </w:r>
      <w:r w:rsidRPr="003313B6">
        <w:rPr>
          <w:rFonts w:ascii="Liberation Serif" w:hAnsi="Liberation Serif"/>
          <w:sz w:val="22"/>
          <w:szCs w:val="22"/>
        </w:rPr>
        <w:t xml:space="preserve"> случае </w:t>
      </w:r>
      <w:r w:rsidR="004B25DC" w:rsidRPr="003313B6">
        <w:rPr>
          <w:rFonts w:ascii="Liberation Serif" w:hAnsi="Liberation Serif"/>
          <w:sz w:val="22"/>
          <w:szCs w:val="22"/>
        </w:rPr>
        <w:t>возникновения конфликтной ситуации</w:t>
      </w:r>
      <w:r w:rsidR="00750811" w:rsidRPr="003313B6">
        <w:rPr>
          <w:rFonts w:ascii="Liberation Serif" w:hAnsi="Liberation Serif"/>
          <w:sz w:val="22"/>
          <w:szCs w:val="22"/>
        </w:rPr>
        <w:t xml:space="preserve"> к социальному педагогу</w:t>
      </w:r>
      <w:r w:rsidRPr="003313B6">
        <w:rPr>
          <w:rFonts w:ascii="Liberation Serif" w:hAnsi="Liberation Serif"/>
          <w:sz w:val="22"/>
          <w:szCs w:val="22"/>
        </w:rPr>
        <w:t xml:space="preserve">, к другим </w:t>
      </w:r>
      <w:r w:rsidR="00750811" w:rsidRPr="003313B6">
        <w:rPr>
          <w:rFonts w:ascii="Liberation Serif" w:hAnsi="Liberation Serif"/>
          <w:sz w:val="22"/>
          <w:szCs w:val="22"/>
        </w:rPr>
        <w:t>специалистам</w:t>
      </w:r>
      <w:r w:rsidRPr="003313B6">
        <w:rPr>
          <w:rFonts w:ascii="Liberation Serif" w:hAnsi="Liberation Serif"/>
          <w:sz w:val="22"/>
          <w:szCs w:val="22"/>
        </w:rPr>
        <w:t xml:space="preserve"> и, в случае не разреше</w:t>
      </w:r>
      <w:r w:rsidR="00750811" w:rsidRPr="003313B6">
        <w:rPr>
          <w:rFonts w:ascii="Liberation Serif" w:hAnsi="Liberation Serif"/>
          <w:sz w:val="22"/>
          <w:szCs w:val="22"/>
        </w:rPr>
        <w:t>ния конфликта, -  в Совет Школы.</w:t>
      </w:r>
      <w:r w:rsidRPr="003313B6">
        <w:rPr>
          <w:rFonts w:ascii="Liberation Serif" w:hAnsi="Liberation Serif"/>
          <w:sz w:val="22"/>
          <w:szCs w:val="22"/>
        </w:rPr>
        <w:t xml:space="preserve"> Обращение в Совет Школы осуществляется родителями (законными представителями) обучающегося в виде письменного заявлени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м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промежуточной аттестации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1. Обучающийся обязан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полнять Устав Школы, решения Педагогического совета, Совета Школы, Совета обучающихся, Родительского комитета, приказы директора, распоряжения его заместителей, требования педагогических работников, не противоречащие законодательству Российской Федерац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добросовестно учиться, соблюдать дисциплину, не препятствовать организации образовательного процесса на уроке или проводимом внеурочном мероприяти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сещать уроки согласно расписанию, не опаздывать к началу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каждом уроке иметь дневник, предъявлять его учителю по первому требованию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облюдать правила техники безопасности, производственной санитарии, гигиены и пожарной безопасности, предусмотренной соответствующими инструкциям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жно относиться к имуществу Школы, результатам труда других лиц, к своим и чужим вещам, экономно расходовать электроэнергию и воду. В случае порчи имущества Школы обучающиеся, родители (законные представители) обязаны возместить ущерб в соответствии с действующим законодательств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честь и достоинство других обучающихся, учителей и работников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достойно вести себя, соблюдать культуру поведения и внешнего вида (носить школьную форму);    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- </w:t>
      </w:r>
      <w:r w:rsidRPr="003313B6">
        <w:rPr>
          <w:rFonts w:ascii="Liberation Serif" w:hAnsi="Liberation Serif"/>
          <w:sz w:val="22"/>
          <w:szCs w:val="22"/>
        </w:rPr>
        <w:t>заботиться о здоровье и безопасности своей жизни и жизни других обучающихс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чь и поддерживать традици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2. </w:t>
      </w:r>
      <w:r w:rsidR="004B25DC" w:rsidRPr="003313B6">
        <w:rPr>
          <w:rFonts w:ascii="Liberation Serif" w:hAnsi="Liberation Serif"/>
          <w:sz w:val="22"/>
          <w:szCs w:val="22"/>
        </w:rPr>
        <w:t>Обучающимся запрещается</w:t>
      </w:r>
      <w:r w:rsidRPr="003313B6">
        <w:rPr>
          <w:rFonts w:ascii="Liberation Serif" w:hAnsi="Liberation Serif"/>
          <w:sz w:val="22"/>
          <w:szCs w:val="22"/>
        </w:rPr>
        <w:t xml:space="preserve">: 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пользовать любые средства и вещества, могущие привести к взрывам и пожарам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менять физическую силу для выяснения отношений, запугивания и вымогательства, сквернословить, оскорблять человеческое достоинство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изводить любые действия, влекущие за собой опасные последствия для окружающих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курить в Школе и на её территор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пускать учебные занятия без уважительных причин. В случае пропусков занятий представить в день прибытия в Школу справку или другой оправдательный документ.</w:t>
      </w:r>
    </w:p>
    <w:p w:rsidR="00563FFB" w:rsidRPr="003313B6" w:rsidRDefault="008C4198" w:rsidP="003313B6">
      <w:pPr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2.23. В </w:t>
      </w:r>
      <w:r>
        <w:rPr>
          <w:rFonts w:ascii="Liberation Serif" w:hAnsi="Liberation Serif"/>
          <w:sz w:val="22"/>
          <w:szCs w:val="22"/>
          <w:lang w:val="en-US"/>
        </w:rPr>
        <w:t>I</w:t>
      </w:r>
      <w:r w:rsidRPr="008C4198"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и </w:t>
      </w:r>
      <w:r>
        <w:rPr>
          <w:rFonts w:ascii="Liberation Serif" w:hAnsi="Liberation Serif"/>
          <w:sz w:val="22"/>
          <w:szCs w:val="22"/>
          <w:lang w:val="en-US"/>
        </w:rPr>
        <w:t>II</w:t>
      </w:r>
      <w:r w:rsidRPr="008C4198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учебных четвертях обучающиеся </w:t>
      </w:r>
      <w:r w:rsidRPr="008C4198">
        <w:rPr>
          <w:rFonts w:ascii="Liberation Serif" w:hAnsi="Liberation Serif"/>
          <w:sz w:val="22"/>
          <w:szCs w:val="22"/>
        </w:rPr>
        <w:t>9</w:t>
      </w:r>
      <w:r>
        <w:rPr>
          <w:rFonts w:ascii="Liberation Serif" w:hAnsi="Liberation Serif"/>
          <w:sz w:val="22"/>
          <w:szCs w:val="22"/>
        </w:rPr>
        <w:t xml:space="preserve"> классов</w:t>
      </w:r>
      <w:r w:rsidR="00563FFB" w:rsidRPr="003313B6">
        <w:rPr>
          <w:rFonts w:ascii="Liberation Serif" w:hAnsi="Liberation Serif"/>
          <w:sz w:val="22"/>
          <w:szCs w:val="22"/>
        </w:rPr>
        <w:t xml:space="preserve">, готовят научно-исследовательский проект в выбранной ими области знания и теме исследования. Защита проектов осуществляется в </w:t>
      </w:r>
      <w:r>
        <w:rPr>
          <w:rFonts w:ascii="Liberation Serif" w:hAnsi="Liberation Serif"/>
          <w:sz w:val="22"/>
          <w:szCs w:val="22"/>
        </w:rPr>
        <w:t>декабре</w:t>
      </w:r>
      <w:r w:rsidR="00563FFB" w:rsidRPr="003313B6">
        <w:rPr>
          <w:rFonts w:ascii="Liberation Serif" w:hAnsi="Liberation Serif"/>
          <w:sz w:val="22"/>
          <w:szCs w:val="22"/>
        </w:rPr>
        <w:t xml:space="preserve"> месяце в соответствии с Положением об организации проектной недели.</w:t>
      </w:r>
    </w:p>
    <w:p w:rsidR="00563FFB" w:rsidRPr="003313B6" w:rsidRDefault="00240D2E" w:rsidP="003313B6">
      <w:pPr>
        <w:tabs>
          <w:tab w:val="left" w:pos="42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4. </w:t>
      </w:r>
      <w:r w:rsidR="004B25DC" w:rsidRPr="003313B6">
        <w:rPr>
          <w:rFonts w:ascii="Liberation Serif" w:hAnsi="Liberation Serif"/>
          <w:sz w:val="22"/>
          <w:szCs w:val="22"/>
        </w:rPr>
        <w:t>Другие права и обязанност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обучающихся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определяются действующим законода</w:t>
      </w:r>
      <w:r w:rsidR="00EC2568" w:rsidRPr="003313B6">
        <w:rPr>
          <w:rFonts w:ascii="Liberation Serif" w:hAnsi="Liberation Serif"/>
          <w:sz w:val="22"/>
          <w:szCs w:val="22"/>
        </w:rPr>
        <w:t>тельством Российской Федераци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r w:rsidR="00EC2568" w:rsidRPr="003313B6">
        <w:rPr>
          <w:rFonts w:ascii="Liberation Serif" w:hAnsi="Liberation Serif"/>
          <w:sz w:val="22"/>
          <w:szCs w:val="22"/>
        </w:rPr>
        <w:t xml:space="preserve">Уставом и </w:t>
      </w:r>
      <w:r w:rsidR="00563FFB" w:rsidRPr="003313B6">
        <w:rPr>
          <w:rFonts w:ascii="Liberation Serif" w:hAnsi="Liberation Serif"/>
          <w:sz w:val="22"/>
          <w:szCs w:val="22"/>
        </w:rPr>
        <w:t>локальными актам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2.25. Обучающиеся несут в соответствии с законодательством Российской Федерации, Уставом Школы ответственность за невыполнение в установленные сроки учебного плана, нарушение правил внутреннего распорядка и устава Школы, вред, причинённый по их вине имуществу Школы. 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6. </w:t>
      </w:r>
      <w:proofErr w:type="gramStart"/>
      <w:r w:rsidRPr="003313B6">
        <w:rPr>
          <w:rFonts w:ascii="Liberation Serif" w:hAnsi="Liberation Serif"/>
          <w:sz w:val="22"/>
          <w:szCs w:val="22"/>
        </w:rPr>
        <w:t>К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учающимся могут быть применены следующие меры дисциплинарного и педагогического воздействия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ведение беседы с классным руководителем</w:t>
      </w:r>
      <w:r w:rsidR="00EC2568" w:rsidRPr="003313B6">
        <w:rPr>
          <w:rFonts w:ascii="Liberation Serif" w:hAnsi="Liberation Serif"/>
          <w:sz w:val="22"/>
          <w:szCs w:val="22"/>
        </w:rPr>
        <w:t>, администрацией Школы</w:t>
      </w:r>
      <w:r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Совет по профилакти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Педагогический совет</w:t>
      </w:r>
      <w:r w:rsidR="00EC2568"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ключение из школы (с 14 лет) в порядке, установленном Уставом Школы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3. Изменение договора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Условия договора могут быть изменены по соглашению сторон, которое оформляется сторонами договора и является неотъемлемым приложением к договору. Изменения в договоре не должны противоречить Уставу Школы, иным локальным актам, действующему законодательству РФ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4. Расторжение договора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1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родителей обучающегося в следующих случаях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еревод учащегося в другое учебное заведение по инициативе его родителей (законных представителей)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несоответствие качества образования требованиям </w:t>
      </w:r>
      <w:r w:rsidR="005F2013" w:rsidRPr="003313B6">
        <w:rPr>
          <w:rFonts w:ascii="Liberation Serif" w:hAnsi="Liberation Serif"/>
          <w:sz w:val="22"/>
          <w:szCs w:val="22"/>
        </w:rPr>
        <w:t xml:space="preserve">федерального </w:t>
      </w:r>
      <w:r w:rsidRPr="003313B6">
        <w:rPr>
          <w:rFonts w:ascii="Liberation Serif" w:hAnsi="Liberation Serif"/>
          <w:sz w:val="22"/>
          <w:szCs w:val="22"/>
        </w:rPr>
        <w:t>государствен</w:t>
      </w:r>
      <w:r w:rsidR="005F2013" w:rsidRPr="003313B6">
        <w:rPr>
          <w:rFonts w:ascii="Liberation Serif" w:hAnsi="Liberation Serif"/>
          <w:sz w:val="22"/>
          <w:szCs w:val="22"/>
        </w:rPr>
        <w:t>ного образовательного стандарта;</w:t>
      </w:r>
    </w:p>
    <w:p w:rsidR="005F2013" w:rsidRPr="003313B6" w:rsidRDefault="005F2013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обучающегося на другую форму обучения (семейное образование, экстернат). </w:t>
      </w:r>
    </w:p>
    <w:p w:rsidR="004B25DC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2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Школы в случае не освоения обуча</w:t>
      </w:r>
      <w:r w:rsidR="004B25DC" w:rsidRPr="003313B6">
        <w:rPr>
          <w:rFonts w:ascii="Liberation Serif" w:hAnsi="Liberation Serif"/>
          <w:sz w:val="22"/>
          <w:szCs w:val="22"/>
        </w:rPr>
        <w:t>ю</w:t>
      </w:r>
      <w:r w:rsidRPr="003313B6">
        <w:rPr>
          <w:rFonts w:ascii="Liberation Serif" w:hAnsi="Liberation Serif"/>
          <w:sz w:val="22"/>
          <w:szCs w:val="22"/>
        </w:rPr>
        <w:t>щимся программы учебного года, при условии, что он имеет академическую задолженность по итогам года по двум и более предметам. В этом случае договор расторгается в конце учебного года, в течение 14 дней после выставления итоговых оценок. О предстоящем возможном расторжении договора Школа обязана предупредить обучающегося и его родителей.</w:t>
      </w:r>
    </w:p>
    <w:p w:rsidR="00E651AA" w:rsidRPr="003313B6" w:rsidRDefault="00E651AA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5. Адреса, реквизиты и подписи сторон</w:t>
      </w:r>
    </w:p>
    <w:p w:rsidR="00E651AA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Муниципальное </w:t>
      </w:r>
      <w:r w:rsidR="004B25DC" w:rsidRPr="003313B6">
        <w:rPr>
          <w:rFonts w:ascii="Liberation Serif" w:hAnsi="Liberation Serif"/>
          <w:sz w:val="22"/>
          <w:szCs w:val="22"/>
        </w:rPr>
        <w:t xml:space="preserve">бюджетное </w:t>
      </w:r>
      <w:r w:rsidRPr="003313B6">
        <w:rPr>
          <w:rFonts w:ascii="Liberation Serif" w:hAnsi="Liberation Serif"/>
          <w:sz w:val="22"/>
          <w:szCs w:val="22"/>
        </w:rPr>
        <w:t>общеобразовательное учреждение средняя общеобразовательная школа №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5F2013" w:rsidRPr="003313B6">
        <w:rPr>
          <w:rFonts w:ascii="Liberation Serif" w:hAnsi="Liberation Serif"/>
          <w:sz w:val="22"/>
          <w:szCs w:val="22"/>
        </w:rPr>
        <w:t>23</w:t>
      </w:r>
      <w:r w:rsidR="004B25DC" w:rsidRPr="003313B6">
        <w:rPr>
          <w:rFonts w:ascii="Liberation Serif" w:hAnsi="Liberation Serif"/>
          <w:sz w:val="22"/>
          <w:szCs w:val="22"/>
        </w:rPr>
        <w:t xml:space="preserve">. </w:t>
      </w:r>
      <w:r w:rsidRPr="003313B6">
        <w:rPr>
          <w:rFonts w:ascii="Liberation Serif" w:hAnsi="Liberation Serif"/>
          <w:sz w:val="22"/>
          <w:szCs w:val="22"/>
        </w:rPr>
        <w:t xml:space="preserve">Юридический </w:t>
      </w:r>
      <w:r w:rsidR="004B25DC" w:rsidRPr="003313B6">
        <w:rPr>
          <w:rFonts w:ascii="Liberation Serif" w:hAnsi="Liberation Serif"/>
          <w:sz w:val="22"/>
          <w:szCs w:val="22"/>
        </w:rPr>
        <w:t xml:space="preserve">адрес: </w:t>
      </w:r>
      <w:r w:rsidR="005F2013" w:rsidRPr="003313B6">
        <w:rPr>
          <w:rFonts w:ascii="Liberation Serif" w:hAnsi="Liberation Serif"/>
          <w:sz w:val="22"/>
          <w:szCs w:val="22"/>
        </w:rPr>
        <w:t>ул. 8 Марта, г. Серов, Свердловской области, 624997</w:t>
      </w:r>
      <w:r w:rsidR="00240D2E" w:rsidRPr="003313B6">
        <w:rPr>
          <w:rFonts w:ascii="Liberation Serif" w:hAnsi="Liberation Serif"/>
          <w:sz w:val="22"/>
          <w:szCs w:val="22"/>
        </w:rPr>
        <w:t>,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E</w:t>
      </w:r>
      <w:r w:rsidR="004B25DC" w:rsidRPr="003313B6">
        <w:rPr>
          <w:rFonts w:ascii="Liberation Serif" w:hAnsi="Liberation Serif"/>
          <w:sz w:val="22"/>
          <w:szCs w:val="22"/>
        </w:rPr>
        <w:t>-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mail</w:t>
      </w:r>
      <w:r w:rsidR="00E651AA" w:rsidRPr="003313B6">
        <w:rPr>
          <w:rFonts w:ascii="Liberation Serif" w:hAnsi="Liberation Serif"/>
          <w:sz w:val="22"/>
          <w:szCs w:val="22"/>
        </w:rPr>
        <w:t>:</w:t>
      </w:r>
      <w:r w:rsidR="004B25DC" w:rsidRPr="003313B6">
        <w:rPr>
          <w:rFonts w:ascii="Liberation Serif" w:hAnsi="Liberation Serif"/>
          <w:sz w:val="22"/>
          <w:szCs w:val="22"/>
        </w:rPr>
        <w:t xml:space="preserve"> </w:t>
      </w:r>
      <w:hyperlink r:id="rId9" w:history="1"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23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shkola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@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list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.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ru</w:t>
        </w:r>
      </w:hyperlink>
      <w:r w:rsidR="005F2013" w:rsidRPr="003313B6">
        <w:rPr>
          <w:rFonts w:ascii="Liberation Serif" w:hAnsi="Liberation Serif"/>
          <w:sz w:val="22"/>
          <w:szCs w:val="22"/>
        </w:rPr>
        <w:t xml:space="preserve">, </w:t>
      </w:r>
    </w:p>
    <w:p w:rsidR="00E651AA" w:rsidRPr="003313B6" w:rsidRDefault="00CB109B" w:rsidP="003313B6">
      <w:pPr>
        <w:jc w:val="both"/>
        <w:rPr>
          <w:rFonts w:ascii="Liberation Serif" w:hAnsi="Liberation Serif"/>
          <w:sz w:val="22"/>
          <w:szCs w:val="22"/>
        </w:rPr>
      </w:pPr>
      <w:hyperlink r:id="rId10" w:history="1"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http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://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erov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chool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23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ucor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ru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/</w:t>
        </w:r>
      </w:hyperlink>
      <w:r w:rsidR="00E651AA" w:rsidRPr="003313B6">
        <w:rPr>
          <w:rFonts w:ascii="Liberation Serif" w:hAnsi="Liberation Serif"/>
          <w:sz w:val="22"/>
          <w:szCs w:val="22"/>
        </w:rPr>
        <w:t>.</w:t>
      </w:r>
    </w:p>
    <w:p w:rsidR="00240D2E" w:rsidRPr="003313B6" w:rsidRDefault="00240D2E" w:rsidP="003313B6">
      <w:pPr>
        <w:jc w:val="both"/>
        <w:rPr>
          <w:rFonts w:ascii="Liberation Serif" w:hAnsi="Liberation Serif"/>
          <w:sz w:val="22"/>
          <w:szCs w:val="22"/>
        </w:rPr>
      </w:pPr>
    </w:p>
    <w:p w:rsidR="005F2013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Родители</w:t>
      </w:r>
      <w:r w:rsidR="005F2013" w:rsidRPr="003313B6">
        <w:rPr>
          <w:rFonts w:ascii="Liberation Serif" w:hAnsi="Liberation Serif"/>
          <w:sz w:val="22"/>
          <w:szCs w:val="22"/>
        </w:rPr>
        <w:t xml:space="preserve"> (законные представители)</w:t>
      </w:r>
      <w:r w:rsidR="004B25DC" w:rsidRPr="003313B6">
        <w:rPr>
          <w:rFonts w:ascii="Liberation Serif" w:hAnsi="Liberation Serif"/>
          <w:sz w:val="22"/>
          <w:szCs w:val="22"/>
        </w:rPr>
        <w:t xml:space="preserve">: (адрес и паспортные данные): 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.И.О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F2013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Паспорт </w:t>
      </w:r>
      <w:r w:rsidR="003313B6">
        <w:rPr>
          <w:rFonts w:ascii="Liberation Serif" w:hAnsi="Liberation Serif"/>
          <w:sz w:val="22"/>
          <w:szCs w:val="22"/>
        </w:rPr>
        <w:t>серия __________</w:t>
      </w:r>
      <w:r w:rsidR="003313B6" w:rsidRPr="003313B6">
        <w:rPr>
          <w:rFonts w:ascii="Liberation Serif" w:hAnsi="Liberation Serif"/>
          <w:sz w:val="22"/>
          <w:szCs w:val="22"/>
        </w:rPr>
        <w:t>№ ____________</w:t>
      </w:r>
      <w:r w:rsidR="003313B6">
        <w:rPr>
          <w:rFonts w:ascii="Liberation Serif" w:hAnsi="Liberation Serif"/>
          <w:sz w:val="22"/>
          <w:szCs w:val="22"/>
        </w:rPr>
        <w:t>__</w:t>
      </w:r>
      <w:r w:rsidR="003313B6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 выдан (кем) ______________________________________</w:t>
      </w:r>
      <w:r w:rsidR="008C0295">
        <w:rPr>
          <w:rFonts w:ascii="Liberation Serif" w:hAnsi="Liberation Serif"/>
          <w:sz w:val="22"/>
          <w:szCs w:val="22"/>
        </w:rPr>
        <w:t>___</w:t>
      </w:r>
    </w:p>
    <w:p w:rsidR="00563FFB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12503E" w:rsidRPr="003313B6">
        <w:rPr>
          <w:rFonts w:ascii="Liberation Serif" w:hAnsi="Liberation Serif"/>
          <w:sz w:val="22"/>
          <w:szCs w:val="22"/>
        </w:rPr>
        <w:t>_</w:t>
      </w:r>
      <w:r w:rsidR="00240D2E" w:rsidRPr="003313B6">
        <w:rPr>
          <w:rFonts w:ascii="Liberation Serif" w:hAnsi="Liberation Serif"/>
          <w:sz w:val="22"/>
          <w:szCs w:val="22"/>
        </w:rPr>
        <w:t>___</w:t>
      </w:r>
      <w:r w:rsidR="003313B6">
        <w:rPr>
          <w:rFonts w:ascii="Liberation Serif" w:hAnsi="Liberation Serif"/>
          <w:sz w:val="22"/>
          <w:szCs w:val="22"/>
        </w:rPr>
        <w:t>_________________________________</w:t>
      </w:r>
      <w:r w:rsidR="00240D2E" w:rsidRPr="003313B6">
        <w:rPr>
          <w:rFonts w:ascii="Liberation Serif" w:hAnsi="Liberation Serif"/>
          <w:sz w:val="22"/>
          <w:szCs w:val="22"/>
        </w:rPr>
        <w:t xml:space="preserve"> дата 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дрес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563FFB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3313B6">
        <w:rPr>
          <w:rFonts w:ascii="Liberation Serif" w:hAnsi="Liberation Serif"/>
          <w:sz w:val="22"/>
          <w:szCs w:val="22"/>
        </w:rPr>
        <w:t>______________________Контактный телефон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spacing w:line="360" w:lineRule="auto"/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9A21B4" w:rsidP="003313B6">
      <w:pPr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иректор</w:t>
      </w:r>
      <w:r w:rsidR="005F2013" w:rsidRPr="003313B6">
        <w:rPr>
          <w:rFonts w:ascii="Liberation Serif" w:hAnsi="Liberation Serif"/>
          <w:sz w:val="22"/>
          <w:szCs w:val="22"/>
        </w:rPr>
        <w:t xml:space="preserve"> М</w:t>
      </w:r>
      <w:r w:rsidR="005305CE" w:rsidRPr="003313B6">
        <w:rPr>
          <w:rFonts w:ascii="Liberation Serif" w:hAnsi="Liberation Serif"/>
          <w:sz w:val="22"/>
          <w:szCs w:val="22"/>
        </w:rPr>
        <w:t>Б</w:t>
      </w:r>
      <w:r w:rsidR="005F2013" w:rsidRPr="003313B6">
        <w:rPr>
          <w:rFonts w:ascii="Liberation Serif" w:hAnsi="Liberation Serif"/>
          <w:sz w:val="22"/>
          <w:szCs w:val="22"/>
        </w:rPr>
        <w:t xml:space="preserve">ОУ СОШ № </w:t>
      </w:r>
      <w:r w:rsidR="002731A5" w:rsidRPr="003313B6">
        <w:rPr>
          <w:rFonts w:ascii="Liberation Serif" w:hAnsi="Liberation Serif"/>
          <w:sz w:val="22"/>
          <w:szCs w:val="22"/>
        </w:rPr>
        <w:t>23</w:t>
      </w:r>
      <w:r w:rsidR="00AE1C8B"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 xml:space="preserve">                              </w:t>
      </w:r>
      <w:r w:rsidR="00AE1C8B">
        <w:rPr>
          <w:rFonts w:ascii="Liberation Serif" w:hAnsi="Liberation Serif"/>
          <w:sz w:val="22"/>
          <w:szCs w:val="22"/>
        </w:rPr>
        <w:tab/>
        <w:t xml:space="preserve">Родители </w:t>
      </w:r>
      <w:r w:rsidR="00563FFB" w:rsidRPr="003313B6">
        <w:rPr>
          <w:rFonts w:ascii="Liberation Serif" w:hAnsi="Liberation Serif"/>
          <w:sz w:val="22"/>
          <w:szCs w:val="22"/>
        </w:rPr>
        <w:t>(законные представители):</w:t>
      </w:r>
    </w:p>
    <w:p w:rsidR="0043638F" w:rsidRPr="003313B6" w:rsidRDefault="0043638F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12503E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</w:t>
      </w:r>
      <w:r w:rsidR="008C0295">
        <w:rPr>
          <w:rFonts w:ascii="Liberation Serif" w:hAnsi="Liberation Serif"/>
          <w:sz w:val="22"/>
          <w:szCs w:val="22"/>
        </w:rPr>
        <w:t>_____</w:t>
      </w:r>
      <w:r w:rsidRPr="003313B6">
        <w:rPr>
          <w:rFonts w:ascii="Liberation Serif" w:hAnsi="Liberation Serif"/>
          <w:sz w:val="22"/>
          <w:szCs w:val="22"/>
        </w:rPr>
        <w:t>_/</w:t>
      </w:r>
      <w:r w:rsidR="009A21B4">
        <w:rPr>
          <w:rFonts w:ascii="Liberation Serif" w:hAnsi="Liberation Serif"/>
          <w:sz w:val="22"/>
          <w:szCs w:val="22"/>
        </w:rPr>
        <w:t>Н.В. Бирюкова</w:t>
      </w:r>
      <w:r w:rsidR="00563FFB" w:rsidRPr="003313B6">
        <w:rPr>
          <w:rFonts w:ascii="Liberation Serif" w:hAnsi="Liberation Serif"/>
          <w:sz w:val="22"/>
          <w:szCs w:val="22"/>
        </w:rPr>
        <w:t>/</w:t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9A21B4">
        <w:rPr>
          <w:rFonts w:ascii="Liberation Serif" w:hAnsi="Liberation Serif"/>
          <w:sz w:val="22"/>
          <w:szCs w:val="22"/>
        </w:rPr>
        <w:t xml:space="preserve">            </w:t>
      </w:r>
      <w:r w:rsidR="008C0295">
        <w:rPr>
          <w:rFonts w:ascii="Liberation Serif" w:hAnsi="Liberation Serif"/>
          <w:sz w:val="22"/>
          <w:szCs w:val="22"/>
        </w:rPr>
        <w:t>_____</w:t>
      </w:r>
      <w:r w:rsidR="00563FFB" w:rsidRPr="003313B6">
        <w:rPr>
          <w:rFonts w:ascii="Liberation Serif" w:hAnsi="Liberation Serif"/>
          <w:sz w:val="22"/>
          <w:szCs w:val="22"/>
        </w:rPr>
        <w:t>______________/________________</w:t>
      </w:r>
      <w:r w:rsidR="003313B6">
        <w:rPr>
          <w:rFonts w:ascii="Liberation Serif" w:hAnsi="Liberation Serif"/>
          <w:sz w:val="22"/>
          <w:szCs w:val="22"/>
        </w:rPr>
        <w:t>_</w:t>
      </w:r>
      <w:r w:rsidR="008C0295">
        <w:rPr>
          <w:rFonts w:ascii="Liberation Serif" w:hAnsi="Liberation Serif"/>
          <w:sz w:val="22"/>
          <w:szCs w:val="22"/>
        </w:rPr>
        <w:t>______</w:t>
      </w:r>
      <w:r w:rsidR="003313B6">
        <w:rPr>
          <w:rFonts w:ascii="Liberation Serif" w:hAnsi="Liberation Serif"/>
          <w:sz w:val="22"/>
          <w:szCs w:val="22"/>
        </w:rPr>
        <w:t>____</w:t>
      </w:r>
      <w:r w:rsidR="00563FFB" w:rsidRPr="003313B6">
        <w:rPr>
          <w:rFonts w:ascii="Liberation Serif" w:hAnsi="Liberation Serif"/>
          <w:sz w:val="22"/>
          <w:szCs w:val="22"/>
        </w:rPr>
        <w:t>/</w:t>
      </w:r>
    </w:p>
    <w:p w:rsidR="00563FFB" w:rsidRPr="003313B6" w:rsidRDefault="005F2013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</w:t>
      </w:r>
    </w:p>
    <w:p w:rsidR="00563FFB" w:rsidRDefault="00240D2E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="003313B6">
        <w:rPr>
          <w:rFonts w:ascii="Liberation Serif" w:hAnsi="Liberation Serif"/>
          <w:sz w:val="22"/>
          <w:szCs w:val="22"/>
        </w:rPr>
        <w:t xml:space="preserve">               </w:t>
      </w:r>
      <w:r w:rsidR="009A21B4">
        <w:rPr>
          <w:rFonts w:ascii="Liberation Serif" w:hAnsi="Liberation Serif"/>
          <w:sz w:val="22"/>
          <w:szCs w:val="22"/>
        </w:rPr>
        <w:t xml:space="preserve">                     </w:t>
      </w:r>
      <w:r w:rsidR="00563FFB" w:rsidRPr="003313B6">
        <w:rPr>
          <w:rFonts w:ascii="Liberation Serif" w:hAnsi="Liberation Serif"/>
          <w:sz w:val="22"/>
          <w:szCs w:val="22"/>
        </w:rPr>
        <w:t>Обучающийся</w:t>
      </w:r>
    </w:p>
    <w:p w:rsidR="003313B6" w:rsidRPr="003313B6" w:rsidRDefault="003313B6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C3150C" w:rsidRPr="0043638F" w:rsidRDefault="003313B6" w:rsidP="003313B6">
      <w:pPr>
        <w:ind w:firstLine="357"/>
        <w:jc w:val="both"/>
        <w:rPr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</w:t>
      </w:r>
      <w:r w:rsidR="009A21B4">
        <w:rPr>
          <w:rFonts w:ascii="Liberation Serif" w:hAnsi="Liberation Serif"/>
          <w:sz w:val="22"/>
          <w:szCs w:val="22"/>
        </w:rPr>
        <w:t xml:space="preserve">                    </w:t>
      </w:r>
      <w:r w:rsidR="00563FFB" w:rsidRPr="00E651AA">
        <w:rPr>
          <w:sz w:val="20"/>
          <w:szCs w:val="20"/>
        </w:rPr>
        <w:t>________________________</w:t>
      </w:r>
    </w:p>
    <w:sectPr w:rsidR="00C3150C" w:rsidRPr="0043638F" w:rsidSect="003313B6">
      <w:footerReference w:type="default" r:id="rId11"/>
      <w:pgSz w:w="11906" w:h="16838"/>
      <w:pgMar w:top="993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9B" w:rsidRDefault="00CB109B" w:rsidP="00B07DF2">
      <w:r>
        <w:separator/>
      </w:r>
    </w:p>
  </w:endnote>
  <w:endnote w:type="continuationSeparator" w:id="0">
    <w:p w:rsidR="00CB109B" w:rsidRDefault="00CB109B" w:rsidP="00B0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001"/>
      <w:docPartObj>
        <w:docPartGallery w:val="Page Numbers (Bottom of Page)"/>
        <w:docPartUnique/>
      </w:docPartObj>
    </w:sdtPr>
    <w:sdtEndPr/>
    <w:sdtContent>
      <w:p w:rsidR="00B07DF2" w:rsidRDefault="003313B6" w:rsidP="003313B6">
        <w:pPr>
          <w:pStyle w:val="a6"/>
          <w:tabs>
            <w:tab w:val="left" w:pos="85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9020F3">
          <w:fldChar w:fldCharType="begin"/>
        </w:r>
        <w:r w:rsidR="009020F3">
          <w:instrText xml:space="preserve"> PAGE   \* MERGEFORMAT </w:instrText>
        </w:r>
        <w:r w:rsidR="009020F3">
          <w:fldChar w:fldCharType="separate"/>
        </w:r>
        <w:r w:rsidR="00B87F80">
          <w:rPr>
            <w:noProof/>
          </w:rPr>
          <w:t>4</w:t>
        </w:r>
        <w:r w:rsidR="009020F3">
          <w:rPr>
            <w:noProof/>
          </w:rPr>
          <w:fldChar w:fldCharType="end"/>
        </w:r>
      </w:p>
    </w:sdtContent>
  </w:sdt>
  <w:p w:rsidR="00B07DF2" w:rsidRDefault="00B07D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9B" w:rsidRDefault="00CB109B" w:rsidP="00B07DF2">
      <w:r>
        <w:separator/>
      </w:r>
    </w:p>
  </w:footnote>
  <w:footnote w:type="continuationSeparator" w:id="0">
    <w:p w:rsidR="00CB109B" w:rsidRDefault="00CB109B" w:rsidP="00B0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C7A"/>
      </v:shape>
    </w:pict>
  </w:numPicBullet>
  <w:abstractNum w:abstractNumId="0">
    <w:nsid w:val="39F701FF"/>
    <w:multiLevelType w:val="hybridMultilevel"/>
    <w:tmpl w:val="74C40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9A4EAC"/>
    <w:multiLevelType w:val="hybridMultilevel"/>
    <w:tmpl w:val="299225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D5C78"/>
    <w:multiLevelType w:val="hybridMultilevel"/>
    <w:tmpl w:val="F2C2BF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FB"/>
    <w:rsid w:val="000015E9"/>
    <w:rsid w:val="00027BEE"/>
    <w:rsid w:val="0012503E"/>
    <w:rsid w:val="00141074"/>
    <w:rsid w:val="00240D2E"/>
    <w:rsid w:val="002731A5"/>
    <w:rsid w:val="00291DFE"/>
    <w:rsid w:val="003313B6"/>
    <w:rsid w:val="00375C19"/>
    <w:rsid w:val="003E53BE"/>
    <w:rsid w:val="0043638F"/>
    <w:rsid w:val="00441570"/>
    <w:rsid w:val="004B25DC"/>
    <w:rsid w:val="004E5F27"/>
    <w:rsid w:val="005054FC"/>
    <w:rsid w:val="005305CE"/>
    <w:rsid w:val="00563FFB"/>
    <w:rsid w:val="005B477B"/>
    <w:rsid w:val="005F2013"/>
    <w:rsid w:val="00611813"/>
    <w:rsid w:val="0069523E"/>
    <w:rsid w:val="00750811"/>
    <w:rsid w:val="00783086"/>
    <w:rsid w:val="007837CA"/>
    <w:rsid w:val="007A4018"/>
    <w:rsid w:val="007F22E1"/>
    <w:rsid w:val="00811268"/>
    <w:rsid w:val="00836826"/>
    <w:rsid w:val="00860C51"/>
    <w:rsid w:val="00876FA4"/>
    <w:rsid w:val="00894656"/>
    <w:rsid w:val="008B0BAA"/>
    <w:rsid w:val="008C0295"/>
    <w:rsid w:val="008C4198"/>
    <w:rsid w:val="009020F3"/>
    <w:rsid w:val="009A21B4"/>
    <w:rsid w:val="009F6B3E"/>
    <w:rsid w:val="00AE1C8B"/>
    <w:rsid w:val="00B07DF2"/>
    <w:rsid w:val="00B87F80"/>
    <w:rsid w:val="00C3150C"/>
    <w:rsid w:val="00CB109B"/>
    <w:rsid w:val="00D36097"/>
    <w:rsid w:val="00D54987"/>
    <w:rsid w:val="00D63441"/>
    <w:rsid w:val="00DA1268"/>
    <w:rsid w:val="00E60DC2"/>
    <w:rsid w:val="00E651AA"/>
    <w:rsid w:val="00E87E6C"/>
    <w:rsid w:val="00EC2568"/>
    <w:rsid w:val="00F4594E"/>
    <w:rsid w:val="00F63BA8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3FFB"/>
    <w:pPr>
      <w:ind w:left="720" w:firstLine="709"/>
      <w:jc w:val="both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9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65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ov-school-23.uc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shkola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BB77-544C-4841-9F68-A0FAF0F8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12-09T10:21:00Z</cp:lastPrinted>
  <dcterms:created xsi:type="dcterms:W3CDTF">2011-10-26T06:36:00Z</dcterms:created>
  <dcterms:modified xsi:type="dcterms:W3CDTF">2021-12-09T10:25:00Z</dcterms:modified>
</cp:coreProperties>
</file>